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D5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расходах, об имуществе и обязательствах имущественного характера главы администрации, депутатов и членов их семей Вимовского сельского поселения Усть-Лабинского района</w:t>
      </w:r>
    </w:p>
    <w:p w:rsidR="005B56D5" w:rsidRPr="009A26F6" w:rsidRDefault="005B56D5" w:rsidP="005B56D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8C5062">
        <w:rPr>
          <w:sz w:val="28"/>
          <w:szCs w:val="28"/>
        </w:rPr>
        <w:t xml:space="preserve"> </w:t>
      </w:r>
      <w:r w:rsidR="005534E5">
        <w:rPr>
          <w:sz w:val="28"/>
          <w:szCs w:val="28"/>
        </w:rPr>
        <w:t>период с 1 января 2019 года по 31 декабря 2019</w:t>
      </w:r>
      <w:r>
        <w:rPr>
          <w:sz w:val="28"/>
          <w:szCs w:val="28"/>
        </w:rPr>
        <w:t xml:space="preserve"> года</w:t>
      </w:r>
    </w:p>
    <w:p w:rsidR="005B56D5" w:rsidRPr="009A26F6" w:rsidRDefault="005B56D5" w:rsidP="005B56D5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42"/>
        <w:gridCol w:w="1441"/>
        <w:gridCol w:w="1260"/>
        <w:gridCol w:w="1440"/>
        <w:gridCol w:w="900"/>
        <w:gridCol w:w="940"/>
        <w:gridCol w:w="1576"/>
        <w:gridCol w:w="1080"/>
        <w:gridCol w:w="1080"/>
        <w:gridCol w:w="1440"/>
        <w:gridCol w:w="1620"/>
        <w:gridCol w:w="1231"/>
      </w:tblGrid>
      <w:tr w:rsidR="005B56D5" w:rsidRPr="00767F44" w:rsidTr="008B29CF">
        <w:tc>
          <w:tcPr>
            <w:tcW w:w="534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№ п/п</w:t>
            </w:r>
          </w:p>
        </w:tc>
        <w:tc>
          <w:tcPr>
            <w:tcW w:w="1442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44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олжность</w:t>
            </w:r>
          </w:p>
        </w:tc>
        <w:tc>
          <w:tcPr>
            <w:tcW w:w="4540" w:type="dxa"/>
            <w:gridSpan w:val="4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Транспортные средства</w:t>
            </w:r>
          </w:p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вид, марка)</w:t>
            </w:r>
          </w:p>
        </w:tc>
        <w:tc>
          <w:tcPr>
            <w:tcW w:w="1620" w:type="dxa"/>
            <w:vMerge w:val="restart"/>
          </w:tcPr>
          <w:p w:rsidR="005B56D5" w:rsidRPr="00767F44" w:rsidRDefault="005B56D5" w:rsidP="008B29CF">
            <w:pPr>
              <w:tabs>
                <w:tab w:val="left" w:pos="2055"/>
              </w:tabs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Декларированный годовой доход (</w:t>
            </w:r>
            <w:proofErr w:type="spellStart"/>
            <w:r w:rsidRPr="00767F44">
              <w:rPr>
                <w:sz w:val="16"/>
                <w:szCs w:val="16"/>
              </w:rPr>
              <w:t>руб</w:t>
            </w:r>
            <w:proofErr w:type="spellEnd"/>
            <w:r w:rsidRPr="00767F44">
              <w:rPr>
                <w:sz w:val="16"/>
                <w:szCs w:val="16"/>
              </w:rPr>
              <w:t>)</w:t>
            </w:r>
          </w:p>
        </w:tc>
        <w:tc>
          <w:tcPr>
            <w:tcW w:w="1231" w:type="dxa"/>
            <w:vMerge w:val="restart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6D5" w:rsidRPr="009E710E" w:rsidTr="008B29CF">
        <w:tc>
          <w:tcPr>
            <w:tcW w:w="534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9E710E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</w:t>
            </w:r>
          </w:p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(кв.м)</w:t>
            </w:r>
          </w:p>
        </w:tc>
        <w:tc>
          <w:tcPr>
            <w:tcW w:w="94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576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>площадь (кв.м)</w:t>
            </w:r>
          </w:p>
        </w:tc>
        <w:tc>
          <w:tcPr>
            <w:tcW w:w="1080" w:type="dxa"/>
          </w:tcPr>
          <w:p w:rsidR="005B56D5" w:rsidRPr="00767F44" w:rsidRDefault="005B56D5" w:rsidP="008B29CF">
            <w:pPr>
              <w:jc w:val="center"/>
              <w:rPr>
                <w:sz w:val="16"/>
                <w:szCs w:val="16"/>
              </w:rPr>
            </w:pPr>
            <w:r w:rsidRPr="00767F44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67F44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44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9E710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E3062" w:rsidTr="008B29CF">
        <w:tc>
          <w:tcPr>
            <w:tcW w:w="534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CE3062">
              <w:rPr>
                <w:sz w:val="16"/>
                <w:szCs w:val="16"/>
              </w:rPr>
              <w:t>1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Вислова Ольга Анатольевна</w:t>
            </w:r>
          </w:p>
        </w:tc>
        <w:tc>
          <w:tcPr>
            <w:tcW w:w="1441" w:type="dxa"/>
            <w:vMerge w:val="restart"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Ведущий специалист, депутат Совета</w:t>
            </w: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59,7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vMerge w:val="restart"/>
          </w:tcPr>
          <w:p w:rsidR="005B56D5" w:rsidRPr="00CE3062" w:rsidRDefault="005534E5" w:rsidP="005534E5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 w:val="restart"/>
          </w:tcPr>
          <w:p w:rsidR="005B56D5" w:rsidRPr="00CE3062" w:rsidRDefault="005534E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Приора</w:t>
            </w:r>
          </w:p>
        </w:tc>
        <w:tc>
          <w:tcPr>
            <w:tcW w:w="1620" w:type="dxa"/>
            <w:vMerge w:val="restart"/>
          </w:tcPr>
          <w:p w:rsidR="005B56D5" w:rsidRPr="00CE3062" w:rsidRDefault="005534E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 860,34</w:t>
            </w:r>
          </w:p>
        </w:tc>
        <w:tc>
          <w:tcPr>
            <w:tcW w:w="1231" w:type="dxa"/>
            <w:vMerge w:val="restart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-</w:t>
            </w:r>
          </w:p>
        </w:tc>
      </w:tr>
      <w:tr w:rsidR="005B56D5" w:rsidRPr="00CE3062" w:rsidTr="008B29CF">
        <w:tc>
          <w:tcPr>
            <w:tcW w:w="534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CE3062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64,2</w:t>
            </w:r>
          </w:p>
        </w:tc>
        <w:tc>
          <w:tcPr>
            <w:tcW w:w="940" w:type="dxa"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E3062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 w:val="restart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Денисенко Ольга Николаевна</w:t>
            </w:r>
          </w:p>
        </w:tc>
        <w:tc>
          <w:tcPr>
            <w:tcW w:w="1441" w:type="dxa"/>
            <w:vMerge w:val="restart"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083945</wp:posOffset>
                      </wp:positionV>
                      <wp:extent cx="2865120" cy="15240"/>
                      <wp:effectExtent l="13335" t="5715" r="7620" b="76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921C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6.65pt;margin-top:85.35pt;width:225.6pt;height:1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527685</wp:posOffset>
                      </wp:positionV>
                      <wp:extent cx="2865120" cy="22860"/>
                      <wp:effectExtent l="13335" t="11430" r="7620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3FF313" id="Прямая со стрелкой 3" o:spid="_x0000_s1026" type="#_x0000_t32" style="position:absolute;margin-left:66.65pt;margin-top:41.55pt;width:225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817245</wp:posOffset>
                      </wp:positionV>
                      <wp:extent cx="2865120" cy="7620"/>
                      <wp:effectExtent l="13335" t="5715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51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610150" id="Прямая со стрелкой 2" o:spid="_x0000_s1026" type="#_x0000_t32" style="position:absolute;margin-left:66.65pt;margin-top:64.35pt;width:225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Предприниматель, </w:t>
            </w:r>
            <w:r w:rsidRPr="002007A7">
              <w:rPr>
                <w:sz w:val="18"/>
                <w:szCs w:val="18"/>
              </w:rPr>
              <w:t>депутат Совета</w:t>
            </w: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823F7">
              <w:rPr>
                <w:sz w:val="18"/>
                <w:szCs w:val="18"/>
              </w:rPr>
              <w:t>00</w:t>
            </w:r>
          </w:p>
        </w:tc>
        <w:tc>
          <w:tcPr>
            <w:tcW w:w="9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1125</wp:posOffset>
                      </wp:positionV>
                      <wp:extent cx="3238500" cy="45085"/>
                      <wp:effectExtent l="11430" t="13335" r="7620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BF9FD7" id="Прямая со стрелкой 1" o:spid="_x0000_s1026" type="#_x0000_t32" style="position:absolute;margin-left:-3.8pt;margin-top:8.75pt;width:2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"/>
                  </w:pict>
                </mc:Fallback>
              </mc:AlternateConten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1080" w:type="dxa"/>
            <w:vMerge w:val="restart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417BC5" w:rsidRDefault="00417BC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Грета</w:t>
            </w:r>
          </w:p>
        </w:tc>
        <w:tc>
          <w:tcPr>
            <w:tcW w:w="1620" w:type="dxa"/>
            <w:vMerge w:val="restart"/>
          </w:tcPr>
          <w:p w:rsidR="005B56D5" w:rsidRPr="006823F7" w:rsidRDefault="00417BC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21 643,00</w:t>
            </w:r>
          </w:p>
        </w:tc>
        <w:tc>
          <w:tcPr>
            <w:tcW w:w="1231" w:type="dxa"/>
            <w:vMerge w:val="restart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>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Земельный участок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 xml:space="preserve">индивидуальная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  <w:r w:rsidRPr="00CE3062">
              <w:rPr>
                <w:sz w:val="18"/>
                <w:szCs w:val="18"/>
              </w:rPr>
              <w:t xml:space="preserve"> </w:t>
            </w:r>
            <w:proofErr w:type="spellStart"/>
            <w:r w:rsidRPr="00CE3062">
              <w:rPr>
                <w:sz w:val="18"/>
                <w:szCs w:val="18"/>
              </w:rPr>
              <w:t>индивидуальная</w:t>
            </w:r>
            <w:proofErr w:type="spellEnd"/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1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 xml:space="preserve">Земельный участок 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CE3062">
              <w:rPr>
                <w:sz w:val="18"/>
                <w:szCs w:val="18"/>
              </w:rPr>
              <w:t>индивидуальная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823F7">
              <w:rPr>
                <w:sz w:val="18"/>
                <w:szCs w:val="18"/>
              </w:rPr>
              <w:t>00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5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 – 131 БК 313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66 66</w:t>
            </w:r>
          </w:p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B92400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81771</w:t>
            </w:r>
            <w:r>
              <w:rPr>
                <w:sz w:val="18"/>
                <w:szCs w:val="18"/>
                <w:lang w:val="en-US"/>
              </w:rPr>
              <w:t>D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417BC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 513,13</w:t>
            </w: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417BC5" w:rsidRPr="000F0C6E" w:rsidTr="008B29CF">
        <w:tc>
          <w:tcPr>
            <w:tcW w:w="534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2.</w:t>
            </w:r>
          </w:p>
        </w:tc>
        <w:tc>
          <w:tcPr>
            <w:tcW w:w="1442" w:type="dxa"/>
          </w:tcPr>
          <w:p w:rsidR="00417BC5" w:rsidRPr="00DE4C6B" w:rsidRDefault="00417BC5" w:rsidP="00417B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417BC5" w:rsidRPr="006823F7" w:rsidRDefault="00417BC5" w:rsidP="00417B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>94,5</w:t>
            </w: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17BC5" w:rsidRPr="00417BC5" w:rsidRDefault="00417BC5" w:rsidP="00417BC5">
            <w:pPr>
              <w:rPr>
                <w:sz w:val="20"/>
                <w:szCs w:val="20"/>
              </w:rPr>
            </w:pPr>
            <w:r w:rsidRPr="00417BC5">
              <w:rPr>
                <w:sz w:val="20"/>
                <w:szCs w:val="20"/>
              </w:rPr>
              <w:t xml:space="preserve">Квартира, фактическое </w:t>
            </w:r>
            <w:r w:rsidRPr="00417BC5">
              <w:rPr>
                <w:sz w:val="20"/>
                <w:szCs w:val="20"/>
              </w:rPr>
              <w:lastRenderedPageBreak/>
              <w:t>предоставление</w:t>
            </w:r>
          </w:p>
        </w:tc>
        <w:tc>
          <w:tcPr>
            <w:tcW w:w="1440" w:type="dxa"/>
          </w:tcPr>
          <w:p w:rsidR="00417BC5" w:rsidRPr="00417BC5" w:rsidRDefault="00417BC5" w:rsidP="00417BC5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417BC5" w:rsidRPr="006823F7" w:rsidRDefault="00417BC5" w:rsidP="00417BC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6823F7">
              <w:rPr>
                <w:sz w:val="16"/>
                <w:szCs w:val="16"/>
              </w:rPr>
              <w:t>2.3.</w:t>
            </w:r>
          </w:p>
        </w:tc>
        <w:tc>
          <w:tcPr>
            <w:tcW w:w="1442" w:type="dxa"/>
          </w:tcPr>
          <w:p w:rsidR="005B56D5" w:rsidRPr="00DE4C6B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4C6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5B56D5" w:rsidRPr="006823F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6823F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6823F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CF7612" w:rsidTr="008B29CF">
        <w:tc>
          <w:tcPr>
            <w:tcW w:w="534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007A7">
              <w:rPr>
                <w:sz w:val="16"/>
                <w:szCs w:val="16"/>
              </w:rPr>
              <w:t>3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08C0">
              <w:rPr>
                <w:color w:val="000000" w:themeColor="text1"/>
                <w:sz w:val="18"/>
                <w:szCs w:val="18"/>
              </w:rPr>
              <w:t>Цибулина</w:t>
            </w:r>
            <w:proofErr w:type="spellEnd"/>
            <w:r w:rsidRPr="00E608C0">
              <w:rPr>
                <w:color w:val="000000" w:themeColor="text1"/>
                <w:sz w:val="18"/>
                <w:szCs w:val="18"/>
              </w:rPr>
              <w:t xml:space="preserve"> Ольга Александровна</w:t>
            </w:r>
          </w:p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5B56D5" w:rsidRPr="0031436C" w:rsidRDefault="005B56D5" w:rsidP="008B29CF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1" w:type="dxa"/>
            <w:vMerge w:val="restart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ниматель</w:t>
            </w:r>
            <w:r w:rsidRPr="002007A7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Pr="002007A7" w:rsidRDefault="005534E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368,0</w:t>
            </w:r>
          </w:p>
        </w:tc>
        <w:tc>
          <w:tcPr>
            <w:tcW w:w="1231" w:type="dxa"/>
            <w:vMerge w:val="restart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rPr>
          <w:trHeight w:val="499"/>
        </w:trPr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0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магазина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007A7">
              <w:rPr>
                <w:sz w:val="16"/>
                <w:szCs w:val="16"/>
              </w:rPr>
              <w:t>3.1.</w:t>
            </w:r>
          </w:p>
        </w:tc>
        <w:tc>
          <w:tcPr>
            <w:tcW w:w="1442" w:type="dxa"/>
          </w:tcPr>
          <w:p w:rsidR="005B56D5" w:rsidRPr="007C21C9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7130</w:t>
            </w:r>
          </w:p>
        </w:tc>
        <w:tc>
          <w:tcPr>
            <w:tcW w:w="1620" w:type="dxa"/>
          </w:tcPr>
          <w:p w:rsidR="005B56D5" w:rsidRPr="002007A7" w:rsidRDefault="00767F8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080,0</w:t>
            </w:r>
          </w:p>
        </w:tc>
        <w:tc>
          <w:tcPr>
            <w:tcW w:w="1231" w:type="dxa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5B56D5" w:rsidRPr="00CF7612" w:rsidTr="008B29CF">
        <w:tc>
          <w:tcPr>
            <w:tcW w:w="534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</w:t>
            </w:r>
          </w:p>
        </w:tc>
        <w:tc>
          <w:tcPr>
            <w:tcW w:w="1442" w:type="dxa"/>
          </w:tcPr>
          <w:p w:rsidR="005B56D5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с</w:t>
            </w:r>
            <w:r w:rsidRPr="00C451FD">
              <w:rPr>
                <w:color w:val="000000"/>
                <w:sz w:val="18"/>
                <w:szCs w:val="18"/>
              </w:rPr>
              <w:t>овершеннолетний ребенок</w:t>
            </w:r>
          </w:p>
        </w:tc>
        <w:tc>
          <w:tcPr>
            <w:tcW w:w="1441" w:type="dxa"/>
          </w:tcPr>
          <w:p w:rsidR="005B56D5" w:rsidRPr="002007A7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1080" w:type="dxa"/>
          </w:tcPr>
          <w:p w:rsidR="005B56D5" w:rsidRPr="002007A7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007A7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CF7612" w:rsidRDefault="005B56D5" w:rsidP="008B29CF">
            <w:pPr>
              <w:tabs>
                <w:tab w:val="left" w:pos="2055"/>
              </w:tabs>
              <w:rPr>
                <w:sz w:val="18"/>
                <w:szCs w:val="18"/>
                <w:highlight w:val="yellow"/>
              </w:rPr>
            </w:pPr>
          </w:p>
        </w:tc>
      </w:tr>
      <w:tr w:rsidR="00767F8F" w:rsidRPr="00266FED" w:rsidTr="00D64C14">
        <w:trPr>
          <w:trHeight w:val="707"/>
        </w:trPr>
        <w:tc>
          <w:tcPr>
            <w:tcW w:w="534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4.</w:t>
            </w:r>
          </w:p>
        </w:tc>
        <w:tc>
          <w:tcPr>
            <w:tcW w:w="1442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Лукьянцев Николай Николаевич</w:t>
            </w:r>
          </w:p>
        </w:tc>
        <w:tc>
          <w:tcPr>
            <w:tcW w:w="1441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Директор МКУС ФСЦ «Фаворит»</w:t>
            </w:r>
          </w:p>
        </w:tc>
        <w:tc>
          <w:tcPr>
            <w:tcW w:w="126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324</w:t>
            </w:r>
          </w:p>
        </w:tc>
        <w:tc>
          <w:tcPr>
            <w:tcW w:w="940" w:type="dxa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Квартира</w:t>
            </w:r>
          </w:p>
          <w:p w:rsid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(Безвозмездное пользование)</w:t>
            </w: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Default="00D64C14" w:rsidP="00767F8F">
            <w:pPr>
              <w:rPr>
                <w:sz w:val="18"/>
                <w:szCs w:val="18"/>
              </w:rPr>
            </w:pPr>
          </w:p>
          <w:p w:rsidR="00D64C14" w:rsidRPr="00767F8F" w:rsidRDefault="00D64C14" w:rsidP="00767F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8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 xml:space="preserve">Легковой автомобиль КИА </w:t>
            </w:r>
            <w:proofErr w:type="spellStart"/>
            <w:r w:rsidRPr="00767F8F">
              <w:rPr>
                <w:sz w:val="18"/>
                <w:szCs w:val="18"/>
              </w:rPr>
              <w:t>Оптима</w:t>
            </w:r>
            <w:proofErr w:type="spellEnd"/>
          </w:p>
        </w:tc>
        <w:tc>
          <w:tcPr>
            <w:tcW w:w="1620" w:type="dxa"/>
            <w:vMerge w:val="restart"/>
          </w:tcPr>
          <w:p w:rsidR="00767F8F" w:rsidRPr="00767F8F" w:rsidRDefault="00767F8F" w:rsidP="00767F8F">
            <w:pPr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932 435,23</w:t>
            </w:r>
          </w:p>
        </w:tc>
        <w:tc>
          <w:tcPr>
            <w:tcW w:w="1231" w:type="dxa"/>
            <w:vMerge w:val="restart"/>
          </w:tcPr>
          <w:p w:rsidR="00767F8F" w:rsidRPr="00266FED" w:rsidRDefault="00767F8F" w:rsidP="00767F8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767F8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67F8F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5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Маркова Галина Борисовна</w:t>
            </w:r>
          </w:p>
        </w:tc>
        <w:tc>
          <w:tcPr>
            <w:tcW w:w="1441" w:type="dxa"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ая филиалом ЦРБ</w:t>
            </w:r>
            <w:r w:rsidRPr="00266FED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Квартира</w:t>
            </w:r>
          </w:p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редоставление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87,5</w:t>
            </w:r>
          </w:p>
        </w:tc>
        <w:tc>
          <w:tcPr>
            <w:tcW w:w="108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43</w:t>
            </w:r>
          </w:p>
        </w:tc>
        <w:tc>
          <w:tcPr>
            <w:tcW w:w="1620" w:type="dxa"/>
          </w:tcPr>
          <w:p w:rsidR="005B56D5" w:rsidRPr="00266FED" w:rsidRDefault="0059452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 335,33</w:t>
            </w:r>
          </w:p>
        </w:tc>
        <w:tc>
          <w:tcPr>
            <w:tcW w:w="1231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4E22B3">
              <w:rPr>
                <w:sz w:val="16"/>
                <w:szCs w:val="16"/>
              </w:rPr>
              <w:t>6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Жилякова Ирина Валентиновна</w:t>
            </w:r>
          </w:p>
        </w:tc>
        <w:tc>
          <w:tcPr>
            <w:tcW w:w="1441" w:type="dxa"/>
            <w:vMerge w:val="restart"/>
          </w:tcPr>
          <w:p w:rsidR="005B56D5" w:rsidRPr="004E22B3" w:rsidRDefault="005B56D5" w:rsidP="008B29CF">
            <w:pPr>
              <w:jc w:val="center"/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Глава Вимовского сельского поселения</w:t>
            </w:r>
          </w:p>
        </w:tc>
        <w:tc>
          <w:tcPr>
            <w:tcW w:w="126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9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Pr="004E22B3" w:rsidRDefault="0059452F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 050,42</w:t>
            </w:r>
          </w:p>
        </w:tc>
        <w:tc>
          <w:tcPr>
            <w:tcW w:w="1231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9323D6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4E22B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9323D6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4E22B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94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4E22B3">
              <w:rPr>
                <w:sz w:val="16"/>
                <w:szCs w:val="16"/>
              </w:rPr>
              <w:t>6.1.</w:t>
            </w:r>
          </w:p>
        </w:tc>
        <w:tc>
          <w:tcPr>
            <w:tcW w:w="1442" w:type="dxa"/>
            <w:vMerge w:val="restart"/>
          </w:tcPr>
          <w:p w:rsidR="005B56D5" w:rsidRPr="009323D6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23D6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  <w:vMerge w:val="restart"/>
          </w:tcPr>
          <w:p w:rsidR="005B56D5" w:rsidRPr="004E22B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редоставление Жиляковой И.В. (мать)</w:t>
            </w:r>
          </w:p>
        </w:tc>
        <w:tc>
          <w:tcPr>
            <w:tcW w:w="108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108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643399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4E22B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редоставление Жиляковой И.В. (мать)</w:t>
            </w:r>
          </w:p>
        </w:tc>
        <w:tc>
          <w:tcPr>
            <w:tcW w:w="108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7</w:t>
            </w:r>
          </w:p>
        </w:tc>
        <w:tc>
          <w:tcPr>
            <w:tcW w:w="1080" w:type="dxa"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4E22B3"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4E22B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266FED">
              <w:rPr>
                <w:sz w:val="16"/>
                <w:szCs w:val="16"/>
              </w:rPr>
              <w:t>7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Попова Антонина Николаевна</w:t>
            </w:r>
          </w:p>
        </w:tc>
        <w:tc>
          <w:tcPr>
            <w:tcW w:w="1441" w:type="dxa"/>
            <w:vMerge w:val="restart"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Пенсионер, депутат Совета</w:t>
            </w: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2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ВАЗ 2106</w:t>
            </w:r>
          </w:p>
        </w:tc>
        <w:tc>
          <w:tcPr>
            <w:tcW w:w="1620" w:type="dxa"/>
            <w:vMerge w:val="restart"/>
          </w:tcPr>
          <w:p w:rsidR="005B56D5" w:rsidRPr="00266FED" w:rsidRDefault="000316EB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 399,57</w:t>
            </w:r>
          </w:p>
        </w:tc>
        <w:tc>
          <w:tcPr>
            <w:tcW w:w="1231" w:type="dxa"/>
            <w:vMerge w:val="restart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779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18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266FED">
              <w:rPr>
                <w:sz w:val="18"/>
                <w:szCs w:val="18"/>
              </w:rPr>
              <w:t>00,0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266FED" w:rsidTr="008B29CF">
        <w:tc>
          <w:tcPr>
            <w:tcW w:w="534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31436C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266FED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42,8</w:t>
            </w:r>
          </w:p>
        </w:tc>
        <w:tc>
          <w:tcPr>
            <w:tcW w:w="940" w:type="dxa"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266FED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0F0C6E" w:rsidTr="008B29CF">
        <w:tc>
          <w:tcPr>
            <w:tcW w:w="534" w:type="dxa"/>
          </w:tcPr>
          <w:p w:rsidR="005B56D5" w:rsidRPr="0009552E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09552E">
              <w:rPr>
                <w:sz w:val="16"/>
                <w:szCs w:val="16"/>
              </w:rPr>
              <w:t>8.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Климов Алексей Викторович</w:t>
            </w:r>
          </w:p>
        </w:tc>
        <w:tc>
          <w:tcPr>
            <w:tcW w:w="1441" w:type="dxa"/>
          </w:tcPr>
          <w:p w:rsidR="005B56D5" w:rsidRPr="00925E0D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нсионер</w:t>
            </w:r>
            <w:r w:rsidRPr="00925E0D">
              <w:rPr>
                <w:color w:val="000000" w:themeColor="text1"/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925E0D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925E0D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Pr="00925E0D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Pr="00925E0D" w:rsidRDefault="005B56D5" w:rsidP="008B29CF">
            <w:pPr>
              <w:tabs>
                <w:tab w:val="left" w:pos="2055"/>
              </w:tabs>
              <w:rPr>
                <w:color w:val="000000" w:themeColor="text1"/>
                <w:sz w:val="18"/>
                <w:szCs w:val="18"/>
              </w:rPr>
            </w:pPr>
            <w:r w:rsidRPr="00925E0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Pr="0009552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09552E" w:rsidRDefault="000316EB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887,33</w:t>
            </w:r>
          </w:p>
        </w:tc>
        <w:tc>
          <w:tcPr>
            <w:tcW w:w="1231" w:type="dxa"/>
          </w:tcPr>
          <w:p w:rsidR="005B56D5" w:rsidRPr="0009552E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 w:rsidRPr="00AC6533">
              <w:rPr>
                <w:sz w:val="16"/>
                <w:szCs w:val="16"/>
              </w:rPr>
              <w:t>9.</w:t>
            </w:r>
          </w:p>
        </w:tc>
        <w:tc>
          <w:tcPr>
            <w:tcW w:w="1442" w:type="dxa"/>
            <w:vMerge w:val="restart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Чигрик Светлана Александровна</w:t>
            </w:r>
          </w:p>
        </w:tc>
        <w:tc>
          <w:tcPr>
            <w:tcW w:w="1441" w:type="dxa"/>
            <w:vMerge w:val="restart"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БДОУ № 30</w:t>
            </w:r>
            <w:r w:rsidRPr="00AC6533">
              <w:rPr>
                <w:sz w:val="18"/>
                <w:szCs w:val="18"/>
              </w:rPr>
              <w:t>, 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5B56D5" w:rsidRDefault="00F31EC4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 371,29</w:t>
            </w: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C60102" w:rsidRPr="00AC6533" w:rsidRDefault="00C6010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 w:val="restart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  <w:r w:rsidRPr="00AC6533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AC6533"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42" w:type="dxa"/>
          </w:tcPr>
          <w:p w:rsidR="005B56D5" w:rsidRPr="00E608C0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08C0">
              <w:rPr>
                <w:color w:val="000000" w:themeColor="text1"/>
                <w:sz w:val="18"/>
                <w:szCs w:val="18"/>
              </w:rPr>
              <w:t>Левченко Галина Викторовна</w:t>
            </w: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ермой на </w:t>
            </w:r>
            <w:proofErr w:type="spellStart"/>
            <w:r>
              <w:rPr>
                <w:sz w:val="18"/>
                <w:szCs w:val="18"/>
              </w:rPr>
              <w:t>Племзаводе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B56D5" w:rsidRPr="00AC6533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</w:t>
            </w: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Pr="00AC653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 139,77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5B56D5" w:rsidRPr="00FE560A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Титова Ольга Вячеславовна</w:t>
            </w:r>
          </w:p>
        </w:tc>
        <w:tc>
          <w:tcPr>
            <w:tcW w:w="1441" w:type="dxa"/>
            <w:vMerge w:val="restart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, депутат Совета</w:t>
            </w: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 072,0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фактическое предоставление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 w:val="restart"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1442" w:type="dxa"/>
            <w:vMerge w:val="restart"/>
          </w:tcPr>
          <w:p w:rsidR="005B56D5" w:rsidRPr="007B232C" w:rsidRDefault="005B56D5" w:rsidP="008B29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32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</w:tc>
        <w:tc>
          <w:tcPr>
            <w:tcW w:w="1620" w:type="dxa"/>
          </w:tcPr>
          <w:p w:rsidR="005B56D5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163,82</w:t>
            </w: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5B56D5" w:rsidRPr="00AC6533" w:rsidTr="008B29CF">
        <w:tc>
          <w:tcPr>
            <w:tcW w:w="534" w:type="dxa"/>
            <w:vMerge/>
          </w:tcPr>
          <w:p w:rsidR="005B56D5" w:rsidRDefault="005B56D5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</w:tcPr>
          <w:p w:rsidR="005B56D5" w:rsidRPr="00E608C0" w:rsidRDefault="005B56D5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5B56D5" w:rsidRDefault="005B56D5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266FED">
              <w:rPr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1</w:t>
            </w:r>
          </w:p>
        </w:tc>
        <w:tc>
          <w:tcPr>
            <w:tcW w:w="9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76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5B56D5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5B56D5" w:rsidRPr="00AC6533" w:rsidRDefault="005B56D5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7D1E63" w:rsidRPr="00AC6533" w:rsidTr="008B29CF">
        <w:tc>
          <w:tcPr>
            <w:tcW w:w="534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1442" w:type="dxa"/>
          </w:tcPr>
          <w:p w:rsidR="007D1E63" w:rsidRPr="00E608C0" w:rsidRDefault="007D1E63" w:rsidP="008B29CF">
            <w:pPr>
              <w:jc w:val="center"/>
              <w:rPr>
                <w:color w:val="FF0000"/>
                <w:sz w:val="18"/>
                <w:szCs w:val="18"/>
              </w:rPr>
            </w:pPr>
            <w:r w:rsidRPr="00C10AD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41" w:type="dxa"/>
          </w:tcPr>
          <w:p w:rsidR="007D1E63" w:rsidRDefault="007D1E63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1E63" w:rsidRPr="00266FED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1E63" w:rsidRDefault="00C10AD2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4,0</w:t>
            </w:r>
          </w:p>
        </w:tc>
        <w:tc>
          <w:tcPr>
            <w:tcW w:w="1231" w:type="dxa"/>
          </w:tcPr>
          <w:p w:rsidR="007D1E63" w:rsidRPr="00AC653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7D1E63" w:rsidRPr="00AC6533" w:rsidTr="008B29CF">
        <w:tc>
          <w:tcPr>
            <w:tcW w:w="534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:rsidR="007D1E63" w:rsidRPr="00E608C0" w:rsidRDefault="007D1E63" w:rsidP="008B29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</w:tcPr>
          <w:p w:rsidR="007D1E63" w:rsidRDefault="007D1E63" w:rsidP="008B29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7D1E63" w:rsidRPr="00266FED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76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7D1E6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:rsidR="007D1E63" w:rsidRPr="00AC6533" w:rsidRDefault="007D1E63" w:rsidP="008B29C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</w:tbl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Default="005B56D5" w:rsidP="005B56D5">
      <w:pPr>
        <w:jc w:val="center"/>
        <w:rPr>
          <w:color w:val="FF0000"/>
          <w:sz w:val="16"/>
          <w:szCs w:val="16"/>
        </w:rPr>
      </w:pPr>
    </w:p>
    <w:p w:rsidR="005B56D5" w:rsidRPr="00710BD1" w:rsidRDefault="005B56D5" w:rsidP="005B56D5">
      <w:pPr>
        <w:jc w:val="center"/>
        <w:rPr>
          <w:color w:val="000000" w:themeColor="text1"/>
        </w:rPr>
      </w:pPr>
      <w:r w:rsidRPr="00710BD1">
        <w:rPr>
          <w:color w:val="000000" w:themeColor="text1"/>
        </w:rPr>
        <w:t>Глава Вимовского сельского поселения Усть-Лабинского района      ____________</w:t>
      </w:r>
      <w:proofErr w:type="gramStart"/>
      <w:r w:rsidRPr="00710BD1">
        <w:rPr>
          <w:color w:val="000000" w:themeColor="text1"/>
        </w:rPr>
        <w:t>_  Жилякова</w:t>
      </w:r>
      <w:proofErr w:type="gramEnd"/>
      <w:r w:rsidRPr="00710BD1">
        <w:rPr>
          <w:color w:val="000000" w:themeColor="text1"/>
        </w:rPr>
        <w:t xml:space="preserve"> И.В.</w:t>
      </w:r>
    </w:p>
    <w:p w:rsidR="00F565B0" w:rsidRDefault="00F565B0"/>
    <w:sectPr w:rsidR="00F565B0" w:rsidSect="008E08DF">
      <w:pgSz w:w="16838" w:h="11906" w:orient="landscape"/>
      <w:pgMar w:top="170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2F"/>
    <w:rsid w:val="000316EB"/>
    <w:rsid w:val="0008452F"/>
    <w:rsid w:val="00417BC5"/>
    <w:rsid w:val="005534E5"/>
    <w:rsid w:val="0059452F"/>
    <w:rsid w:val="005B56D5"/>
    <w:rsid w:val="00767F8F"/>
    <w:rsid w:val="007D1E63"/>
    <w:rsid w:val="00C10AD2"/>
    <w:rsid w:val="00C60102"/>
    <w:rsid w:val="00D64C14"/>
    <w:rsid w:val="00E9631C"/>
    <w:rsid w:val="00F31EC4"/>
    <w:rsid w:val="00F46B5B"/>
    <w:rsid w:val="00F5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FFE907-153A-4C8F-B7EE-A402C3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5B56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48B3-201D-414B-918D-39E71EE5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шниченко</dc:creator>
  <cp:keywords/>
  <dc:description/>
  <cp:lastModifiedBy>PC4</cp:lastModifiedBy>
  <cp:revision>11</cp:revision>
  <dcterms:created xsi:type="dcterms:W3CDTF">2019-12-26T07:22:00Z</dcterms:created>
  <dcterms:modified xsi:type="dcterms:W3CDTF">2020-05-12T11:24:00Z</dcterms:modified>
</cp:coreProperties>
</file>